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37296" w14:textId="77777777" w:rsidR="00391E8D" w:rsidRPr="00F4224C" w:rsidRDefault="00391E8D"/>
    <w:p w14:paraId="1EDFDBDB" w14:textId="3692A3ED" w:rsidR="00391E8D" w:rsidRPr="00F4224C" w:rsidRDefault="005C301D">
      <w:r w:rsidRPr="00F4224C">
        <w:rPr>
          <w:rStyle w:val="OndertitelChar"/>
          <w:noProof/>
        </w:rPr>
        <mc:AlternateContent>
          <mc:Choice Requires="wps">
            <w:drawing>
              <wp:anchor distT="45720" distB="45720" distL="114300" distR="114300" simplePos="0" relativeHeight="251661312" behindDoc="0" locked="0" layoutInCell="1" allowOverlap="1" wp14:anchorId="61681F97" wp14:editId="32A78042">
                <wp:simplePos x="0" y="0"/>
                <wp:positionH relativeFrom="margin">
                  <wp:align>left</wp:align>
                </wp:positionH>
                <wp:positionV relativeFrom="margin">
                  <wp:posOffset>619125</wp:posOffset>
                </wp:positionV>
                <wp:extent cx="5915025" cy="866775"/>
                <wp:effectExtent l="0" t="0" r="9525" b="952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66775"/>
                        </a:xfrm>
                        <a:prstGeom prst="rect">
                          <a:avLst/>
                        </a:prstGeom>
                        <a:solidFill>
                          <a:srgbClr val="FFFFFF"/>
                        </a:solidFill>
                        <a:ln w="9525">
                          <a:noFill/>
                          <a:miter lim="800000"/>
                          <a:headEnd/>
                          <a:tailEnd/>
                        </a:ln>
                      </wps:spPr>
                      <wps:txbx>
                        <w:txbxContent>
                          <w:sdt>
                            <w:sdtPr>
                              <w:rPr>
                                <w:b/>
                                <w:bCs/>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EndPr/>
                            <w:sdtContent>
                              <w:p w14:paraId="147C4D0A" w14:textId="2DD1D9BB" w:rsidR="00185778" w:rsidRPr="00D13DA0" w:rsidRDefault="00866FD3" w:rsidP="005C301D">
                                <w:pPr>
                                  <w:pStyle w:val="Titel"/>
                                  <w:jc w:val="center"/>
                                  <w:rPr>
                                    <w:b/>
                                    <w:bCs/>
                                  </w:rPr>
                                </w:pPr>
                                <w:r>
                                  <w:rPr>
                                    <w:b/>
                                    <w:bCs/>
                                  </w:rPr>
                                  <w:t>Architecture</w:t>
                                </w:r>
                                <w:r w:rsidR="007C72F0">
                                  <w:rPr>
                                    <w:b/>
                                    <w:bCs/>
                                  </w:rPr>
                                  <w:t xml:space="preserve"> Document</w:t>
                                </w:r>
                              </w:p>
                            </w:sdtContent>
                          </w:sdt>
                          <w:p w14:paraId="7FA43ED6" w14:textId="2FBCB268" w:rsidR="00185778" w:rsidRPr="00D13DA0" w:rsidRDefault="00521BF5" w:rsidP="005C301D">
                            <w:pPr>
                              <w:jc w:val="center"/>
                            </w:pPr>
                            <w:sdt>
                              <w:sdtPr>
                                <w:rPr>
                                  <w:rStyle w:val="OndertitelChar"/>
                                  <w:sz w:val="28"/>
                                  <w:szCs w:val="28"/>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EndPr>
                                <w:rPr>
                                  <w:rStyle w:val="OndertitelChar"/>
                                </w:rPr>
                              </w:sdtEndPr>
                              <w:sdtContent>
                                <w:r w:rsidR="007C72F0">
                                  <w:rPr>
                                    <w:rStyle w:val="OndertitelChar"/>
                                    <w:sz w:val="28"/>
                                    <w:szCs w:val="28"/>
                                  </w:rPr>
                                  <w:t>Feeler</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81F97" id="_x0000_t202" coordsize="21600,21600" o:spt="202" path="m,l,21600r21600,l21600,xe">
                <v:stroke joinstyle="miter"/>
                <v:path gradientshapeok="t" o:connecttype="rect"/>
              </v:shapetype>
              <v:shape id="Tekstvak 2" o:spid="_x0000_s1026" type="#_x0000_t202" style="position:absolute;margin-left:0;margin-top:48.75pt;width:465.75pt;height:6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" stroked="f">
                <v:textbox>
                  <w:txbxContent>
                    <w:sdt>
                      <w:sdtPr>
                        <w:rPr>
                          <w:b/>
                          <w:bCs/>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EndPr/>
                      <w:sdtContent>
                        <w:p w14:paraId="147C4D0A" w14:textId="2DD1D9BB" w:rsidR="00185778" w:rsidRPr="00D13DA0" w:rsidRDefault="00866FD3" w:rsidP="005C301D">
                          <w:pPr>
                            <w:pStyle w:val="Titel"/>
                            <w:jc w:val="center"/>
                            <w:rPr>
                              <w:b/>
                              <w:bCs/>
                            </w:rPr>
                          </w:pPr>
                          <w:r>
                            <w:rPr>
                              <w:b/>
                              <w:bCs/>
                            </w:rPr>
                            <w:t>Architecture</w:t>
                          </w:r>
                          <w:r w:rsidR="007C72F0">
                            <w:rPr>
                              <w:b/>
                              <w:bCs/>
                            </w:rPr>
                            <w:t xml:space="preserve"> Document</w:t>
                          </w:r>
                        </w:p>
                      </w:sdtContent>
                    </w:sdt>
                    <w:p w14:paraId="7FA43ED6" w14:textId="2FBCB268" w:rsidR="00185778" w:rsidRPr="00D13DA0" w:rsidRDefault="00BF09F0" w:rsidP="005C301D">
                      <w:pPr>
                        <w:jc w:val="center"/>
                      </w:pPr>
                      <w:sdt>
                        <w:sdtPr>
                          <w:rPr>
                            <w:rStyle w:val="OndertitelChar"/>
                            <w:sz w:val="28"/>
                            <w:szCs w:val="28"/>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EndPr>
                          <w:rPr>
                            <w:rStyle w:val="OndertitelChar"/>
                          </w:rPr>
                        </w:sdtEndPr>
                        <w:sdtContent>
                          <w:r w:rsidR="007C72F0">
                            <w:rPr>
                              <w:rStyle w:val="OndertitelChar"/>
                              <w:sz w:val="28"/>
                              <w:szCs w:val="28"/>
                            </w:rPr>
                            <w:t>Feeler</w:t>
                          </w:r>
                        </w:sdtContent>
                      </w:sdt>
                    </w:p>
                  </w:txbxContent>
                </v:textbox>
                <w10:wrap type="square" anchorx="margin" anchory="margin"/>
              </v:shape>
            </w:pict>
          </mc:Fallback>
        </mc:AlternateContent>
      </w:r>
      <w:r w:rsidR="00391E8D" w:rsidRPr="00F4224C">
        <w:br w:type="page"/>
      </w:r>
    </w:p>
    <w:sdt>
      <w:sdtPr>
        <w:rPr>
          <w:rFonts w:asciiTheme="minorHAnsi" w:eastAsiaTheme="minorEastAsia" w:hAnsiTheme="minorHAnsi" w:cstheme="minorBidi"/>
          <w:b w:val="0"/>
          <w:bCs w:val="0"/>
          <w:smallCaps w:val="0"/>
          <w:color w:val="auto"/>
          <w:sz w:val="22"/>
          <w:szCs w:val="22"/>
        </w:rPr>
        <w:id w:val="-1632779860"/>
        <w:docPartObj>
          <w:docPartGallery w:val="Table of Contents"/>
          <w:docPartUnique/>
        </w:docPartObj>
      </w:sdtPr>
      <w:sdtEndPr/>
      <w:sdtContent>
        <w:p w14:paraId="0D02219A" w14:textId="7A73963F" w:rsidR="00391E8D" w:rsidRPr="00F4224C" w:rsidRDefault="00F4224C" w:rsidP="00391E8D">
          <w:pPr>
            <w:pStyle w:val="Kopvaninhoudsopgave"/>
          </w:pPr>
          <w:r w:rsidRPr="00F4224C">
            <w:t>Index</w:t>
          </w:r>
        </w:p>
        <w:p w14:paraId="4D739AC4" w14:textId="22D9D0D2" w:rsidR="003429EC" w:rsidRDefault="00391E8D">
          <w:pPr>
            <w:pStyle w:val="Inhopg1"/>
            <w:tabs>
              <w:tab w:val="left" w:pos="332"/>
              <w:tab w:val="right" w:pos="9350"/>
            </w:tabs>
            <w:rPr>
              <w:rFonts w:cstheme="minorBidi"/>
              <w:b w:val="0"/>
              <w:bCs w:val="0"/>
              <w:caps w:val="0"/>
              <w:noProof/>
              <w:u w:val="none"/>
            </w:rPr>
          </w:pPr>
          <w:r w:rsidRPr="00F4224C">
            <w:rPr>
              <w:b w:val="0"/>
              <w:bCs w:val="0"/>
              <w:caps w:val="0"/>
            </w:rPr>
            <w:fldChar w:fldCharType="begin"/>
          </w:r>
          <w:r w:rsidRPr="00F4224C">
            <w:rPr>
              <w:b w:val="0"/>
              <w:bCs w:val="0"/>
              <w:caps w:val="0"/>
            </w:rPr>
            <w:instrText xml:space="preserve"> TOC \o "1-3" \h \z \u </w:instrText>
          </w:r>
          <w:r w:rsidRPr="00F4224C">
            <w:rPr>
              <w:b w:val="0"/>
              <w:bCs w:val="0"/>
              <w:caps w:val="0"/>
            </w:rPr>
            <w:fldChar w:fldCharType="separate"/>
          </w:r>
          <w:hyperlink w:anchor="_Toc61924273" w:history="1">
            <w:r w:rsidR="003429EC" w:rsidRPr="006141CB">
              <w:rPr>
                <w:rStyle w:val="Hyperlink"/>
                <w:noProof/>
              </w:rPr>
              <w:t>2</w:t>
            </w:r>
            <w:r w:rsidR="003429EC">
              <w:rPr>
                <w:rFonts w:cstheme="minorBidi"/>
                <w:b w:val="0"/>
                <w:bCs w:val="0"/>
                <w:caps w:val="0"/>
                <w:noProof/>
                <w:u w:val="none"/>
              </w:rPr>
              <w:tab/>
            </w:r>
            <w:r w:rsidR="003429EC" w:rsidRPr="006141CB">
              <w:rPr>
                <w:rStyle w:val="Hyperlink"/>
                <w:noProof/>
              </w:rPr>
              <w:t>Introduction</w:t>
            </w:r>
            <w:r w:rsidR="003429EC">
              <w:rPr>
                <w:noProof/>
                <w:webHidden/>
              </w:rPr>
              <w:tab/>
            </w:r>
            <w:r w:rsidR="003429EC">
              <w:rPr>
                <w:noProof/>
                <w:webHidden/>
              </w:rPr>
              <w:fldChar w:fldCharType="begin"/>
            </w:r>
            <w:r w:rsidR="003429EC">
              <w:rPr>
                <w:noProof/>
                <w:webHidden/>
              </w:rPr>
              <w:instrText xml:space="preserve"> PAGEREF _Toc61924273 \h </w:instrText>
            </w:r>
            <w:r w:rsidR="003429EC">
              <w:rPr>
                <w:noProof/>
                <w:webHidden/>
              </w:rPr>
            </w:r>
            <w:r w:rsidR="003429EC">
              <w:rPr>
                <w:noProof/>
                <w:webHidden/>
              </w:rPr>
              <w:fldChar w:fldCharType="separate"/>
            </w:r>
            <w:r w:rsidR="003429EC">
              <w:rPr>
                <w:noProof/>
                <w:webHidden/>
              </w:rPr>
              <w:t>3</w:t>
            </w:r>
            <w:r w:rsidR="003429EC">
              <w:rPr>
                <w:noProof/>
                <w:webHidden/>
              </w:rPr>
              <w:fldChar w:fldCharType="end"/>
            </w:r>
          </w:hyperlink>
        </w:p>
        <w:p w14:paraId="67052EC9" w14:textId="52D4826C" w:rsidR="003429EC" w:rsidRDefault="00521BF5">
          <w:pPr>
            <w:pStyle w:val="Inhopg1"/>
            <w:tabs>
              <w:tab w:val="left" w:pos="332"/>
              <w:tab w:val="right" w:pos="9350"/>
            </w:tabs>
            <w:rPr>
              <w:rFonts w:cstheme="minorBidi"/>
              <w:b w:val="0"/>
              <w:bCs w:val="0"/>
              <w:caps w:val="0"/>
              <w:noProof/>
              <w:u w:val="none"/>
            </w:rPr>
          </w:pPr>
          <w:hyperlink w:anchor="_Toc61924274" w:history="1">
            <w:r w:rsidR="003429EC" w:rsidRPr="006141CB">
              <w:rPr>
                <w:rStyle w:val="Hyperlink"/>
                <w:noProof/>
              </w:rPr>
              <w:t>3</w:t>
            </w:r>
            <w:r w:rsidR="003429EC">
              <w:rPr>
                <w:rFonts w:cstheme="minorBidi"/>
                <w:b w:val="0"/>
                <w:bCs w:val="0"/>
                <w:caps w:val="0"/>
                <w:noProof/>
                <w:u w:val="none"/>
              </w:rPr>
              <w:tab/>
            </w:r>
            <w:r w:rsidR="003429EC" w:rsidRPr="006141CB">
              <w:rPr>
                <w:rStyle w:val="Hyperlink"/>
                <w:noProof/>
              </w:rPr>
              <w:t>System context</w:t>
            </w:r>
            <w:r w:rsidR="003429EC">
              <w:rPr>
                <w:noProof/>
                <w:webHidden/>
              </w:rPr>
              <w:tab/>
            </w:r>
            <w:r w:rsidR="003429EC">
              <w:rPr>
                <w:noProof/>
                <w:webHidden/>
              </w:rPr>
              <w:fldChar w:fldCharType="begin"/>
            </w:r>
            <w:r w:rsidR="003429EC">
              <w:rPr>
                <w:noProof/>
                <w:webHidden/>
              </w:rPr>
              <w:instrText xml:space="preserve"> PAGEREF _Toc61924274 \h </w:instrText>
            </w:r>
            <w:r w:rsidR="003429EC">
              <w:rPr>
                <w:noProof/>
                <w:webHidden/>
              </w:rPr>
            </w:r>
            <w:r w:rsidR="003429EC">
              <w:rPr>
                <w:noProof/>
                <w:webHidden/>
              </w:rPr>
              <w:fldChar w:fldCharType="separate"/>
            </w:r>
            <w:r w:rsidR="003429EC">
              <w:rPr>
                <w:noProof/>
                <w:webHidden/>
              </w:rPr>
              <w:t>4</w:t>
            </w:r>
            <w:r w:rsidR="003429EC">
              <w:rPr>
                <w:noProof/>
                <w:webHidden/>
              </w:rPr>
              <w:fldChar w:fldCharType="end"/>
            </w:r>
          </w:hyperlink>
        </w:p>
        <w:p w14:paraId="4CE0D034" w14:textId="14D4A981" w:rsidR="003429EC" w:rsidRDefault="00521BF5">
          <w:pPr>
            <w:pStyle w:val="Inhopg1"/>
            <w:tabs>
              <w:tab w:val="left" w:pos="332"/>
              <w:tab w:val="right" w:pos="9350"/>
            </w:tabs>
            <w:rPr>
              <w:rFonts w:cstheme="minorBidi"/>
              <w:b w:val="0"/>
              <w:bCs w:val="0"/>
              <w:caps w:val="0"/>
              <w:noProof/>
              <w:u w:val="none"/>
            </w:rPr>
          </w:pPr>
          <w:hyperlink w:anchor="_Toc61924275" w:history="1">
            <w:r w:rsidR="003429EC" w:rsidRPr="006141CB">
              <w:rPr>
                <w:rStyle w:val="Hyperlink"/>
                <w:noProof/>
              </w:rPr>
              <w:t>4</w:t>
            </w:r>
            <w:r w:rsidR="003429EC">
              <w:rPr>
                <w:rFonts w:cstheme="minorBidi"/>
                <w:b w:val="0"/>
                <w:bCs w:val="0"/>
                <w:caps w:val="0"/>
                <w:noProof/>
                <w:u w:val="none"/>
              </w:rPr>
              <w:tab/>
            </w:r>
            <w:r w:rsidR="003429EC" w:rsidRPr="006141CB">
              <w:rPr>
                <w:rStyle w:val="Hyperlink"/>
                <w:noProof/>
              </w:rPr>
              <w:t>Container- and technology choice</w:t>
            </w:r>
            <w:r w:rsidR="003429EC">
              <w:rPr>
                <w:noProof/>
                <w:webHidden/>
              </w:rPr>
              <w:tab/>
            </w:r>
            <w:r w:rsidR="003429EC">
              <w:rPr>
                <w:noProof/>
                <w:webHidden/>
              </w:rPr>
              <w:fldChar w:fldCharType="begin"/>
            </w:r>
            <w:r w:rsidR="003429EC">
              <w:rPr>
                <w:noProof/>
                <w:webHidden/>
              </w:rPr>
              <w:instrText xml:space="preserve"> PAGEREF _Toc61924275 \h </w:instrText>
            </w:r>
            <w:r w:rsidR="003429EC">
              <w:rPr>
                <w:noProof/>
                <w:webHidden/>
              </w:rPr>
            </w:r>
            <w:r w:rsidR="003429EC">
              <w:rPr>
                <w:noProof/>
                <w:webHidden/>
              </w:rPr>
              <w:fldChar w:fldCharType="separate"/>
            </w:r>
            <w:r w:rsidR="003429EC">
              <w:rPr>
                <w:noProof/>
                <w:webHidden/>
              </w:rPr>
              <w:t>5</w:t>
            </w:r>
            <w:r w:rsidR="003429EC">
              <w:rPr>
                <w:noProof/>
                <w:webHidden/>
              </w:rPr>
              <w:fldChar w:fldCharType="end"/>
            </w:r>
          </w:hyperlink>
        </w:p>
        <w:p w14:paraId="67A0260B" w14:textId="78F9EE32" w:rsidR="003429EC" w:rsidRDefault="00521BF5">
          <w:pPr>
            <w:pStyle w:val="Inhopg1"/>
            <w:tabs>
              <w:tab w:val="left" w:pos="332"/>
              <w:tab w:val="right" w:pos="9350"/>
            </w:tabs>
            <w:rPr>
              <w:rFonts w:cstheme="minorBidi"/>
              <w:b w:val="0"/>
              <w:bCs w:val="0"/>
              <w:caps w:val="0"/>
              <w:noProof/>
              <w:u w:val="none"/>
            </w:rPr>
          </w:pPr>
          <w:hyperlink w:anchor="_Toc61924276" w:history="1">
            <w:r w:rsidR="003429EC" w:rsidRPr="006141CB">
              <w:rPr>
                <w:rStyle w:val="Hyperlink"/>
                <w:noProof/>
              </w:rPr>
              <w:t>5</w:t>
            </w:r>
            <w:r w:rsidR="003429EC">
              <w:rPr>
                <w:rFonts w:cstheme="minorBidi"/>
                <w:b w:val="0"/>
                <w:bCs w:val="0"/>
                <w:caps w:val="0"/>
                <w:noProof/>
                <w:u w:val="none"/>
              </w:rPr>
              <w:tab/>
            </w:r>
            <w:r w:rsidR="003429EC" w:rsidRPr="006141CB">
              <w:rPr>
                <w:rStyle w:val="Hyperlink"/>
                <w:noProof/>
              </w:rPr>
              <w:t>Components</w:t>
            </w:r>
            <w:r w:rsidR="003429EC">
              <w:rPr>
                <w:noProof/>
                <w:webHidden/>
              </w:rPr>
              <w:tab/>
            </w:r>
            <w:r w:rsidR="003429EC">
              <w:rPr>
                <w:noProof/>
                <w:webHidden/>
              </w:rPr>
              <w:fldChar w:fldCharType="begin"/>
            </w:r>
            <w:r w:rsidR="003429EC">
              <w:rPr>
                <w:noProof/>
                <w:webHidden/>
              </w:rPr>
              <w:instrText xml:space="preserve"> PAGEREF _Toc61924276 \h </w:instrText>
            </w:r>
            <w:r w:rsidR="003429EC">
              <w:rPr>
                <w:noProof/>
                <w:webHidden/>
              </w:rPr>
            </w:r>
            <w:r w:rsidR="003429EC">
              <w:rPr>
                <w:noProof/>
                <w:webHidden/>
              </w:rPr>
              <w:fldChar w:fldCharType="separate"/>
            </w:r>
            <w:r w:rsidR="003429EC">
              <w:rPr>
                <w:noProof/>
                <w:webHidden/>
              </w:rPr>
              <w:t>6</w:t>
            </w:r>
            <w:r w:rsidR="003429EC">
              <w:rPr>
                <w:noProof/>
                <w:webHidden/>
              </w:rPr>
              <w:fldChar w:fldCharType="end"/>
            </w:r>
          </w:hyperlink>
        </w:p>
        <w:p w14:paraId="05E054F5" w14:textId="70D7A256" w:rsidR="003429EC" w:rsidRDefault="00521BF5">
          <w:pPr>
            <w:pStyle w:val="Inhopg1"/>
            <w:tabs>
              <w:tab w:val="left" w:pos="332"/>
              <w:tab w:val="right" w:pos="9350"/>
            </w:tabs>
            <w:rPr>
              <w:rFonts w:cstheme="minorBidi"/>
              <w:b w:val="0"/>
              <w:bCs w:val="0"/>
              <w:caps w:val="0"/>
              <w:noProof/>
              <w:u w:val="none"/>
            </w:rPr>
          </w:pPr>
          <w:hyperlink w:anchor="_Toc61924277" w:history="1">
            <w:r w:rsidR="003429EC" w:rsidRPr="006141CB">
              <w:rPr>
                <w:rStyle w:val="Hyperlink"/>
                <w:noProof/>
              </w:rPr>
              <w:t>6</w:t>
            </w:r>
            <w:r w:rsidR="003429EC">
              <w:rPr>
                <w:rFonts w:cstheme="minorBidi"/>
                <w:b w:val="0"/>
                <w:bCs w:val="0"/>
                <w:caps w:val="0"/>
                <w:noProof/>
                <w:u w:val="none"/>
              </w:rPr>
              <w:tab/>
            </w:r>
            <w:r w:rsidR="003429EC" w:rsidRPr="006141CB">
              <w:rPr>
                <w:rStyle w:val="Hyperlink"/>
                <w:noProof/>
              </w:rPr>
              <w:t>Class diagram</w:t>
            </w:r>
            <w:r w:rsidR="003429EC">
              <w:rPr>
                <w:noProof/>
                <w:webHidden/>
              </w:rPr>
              <w:tab/>
            </w:r>
            <w:r w:rsidR="003429EC">
              <w:rPr>
                <w:noProof/>
                <w:webHidden/>
              </w:rPr>
              <w:fldChar w:fldCharType="begin"/>
            </w:r>
            <w:r w:rsidR="003429EC">
              <w:rPr>
                <w:noProof/>
                <w:webHidden/>
              </w:rPr>
              <w:instrText xml:space="preserve"> PAGEREF _Toc61924277 \h </w:instrText>
            </w:r>
            <w:r w:rsidR="003429EC">
              <w:rPr>
                <w:noProof/>
                <w:webHidden/>
              </w:rPr>
            </w:r>
            <w:r w:rsidR="003429EC">
              <w:rPr>
                <w:noProof/>
                <w:webHidden/>
              </w:rPr>
              <w:fldChar w:fldCharType="separate"/>
            </w:r>
            <w:r w:rsidR="003429EC">
              <w:rPr>
                <w:noProof/>
                <w:webHidden/>
              </w:rPr>
              <w:t>7</w:t>
            </w:r>
            <w:r w:rsidR="003429EC">
              <w:rPr>
                <w:noProof/>
                <w:webHidden/>
              </w:rPr>
              <w:fldChar w:fldCharType="end"/>
            </w:r>
          </w:hyperlink>
        </w:p>
        <w:p w14:paraId="6721AFE9" w14:textId="0A27F022" w:rsidR="005F235E" w:rsidRPr="00F4224C" w:rsidRDefault="00391E8D" w:rsidP="005F235E">
          <w:pPr>
            <w:rPr>
              <w:b/>
              <w:bCs/>
            </w:rPr>
          </w:pPr>
          <w:r w:rsidRPr="00F4224C">
            <w:rPr>
              <w:rFonts w:cstheme="minorHAnsi"/>
              <w:b/>
              <w:bCs/>
              <w:caps/>
              <w:u w:val="single"/>
            </w:rPr>
            <w:fldChar w:fldCharType="end"/>
          </w:r>
        </w:p>
      </w:sdtContent>
    </w:sdt>
    <w:p w14:paraId="126660ED" w14:textId="77777777" w:rsidR="005F235E" w:rsidRPr="00F4224C" w:rsidRDefault="005F235E" w:rsidP="005F235E">
      <w:r w:rsidRPr="00F4224C">
        <w:br w:type="page"/>
      </w:r>
    </w:p>
    <w:p w14:paraId="42B02AD4" w14:textId="10624BBF" w:rsidR="0029537A" w:rsidRDefault="007C72F0" w:rsidP="0029537A">
      <w:pPr>
        <w:pStyle w:val="Kop1"/>
      </w:pPr>
      <w:bookmarkStart w:id="0" w:name="_Toc61924273"/>
      <w:r>
        <w:lastRenderedPageBreak/>
        <w:t>Introduction</w:t>
      </w:r>
      <w:bookmarkEnd w:id="0"/>
    </w:p>
    <w:p w14:paraId="4B5FB3B2" w14:textId="654CD5CC" w:rsidR="00866FD3" w:rsidRDefault="00866FD3">
      <w:r>
        <w:t xml:space="preserve">This document will </w:t>
      </w:r>
      <w:r w:rsidR="003429EC">
        <w:t>define and document</w:t>
      </w:r>
      <w:r>
        <w:t xml:space="preserve"> the application’s software architecture from a high abstract- to a low concrete level.</w:t>
      </w:r>
    </w:p>
    <w:p w14:paraId="35064FF7" w14:textId="4DD59672" w:rsidR="003F6EDC" w:rsidRDefault="003F6EDC">
      <w:r>
        <w:t>All diagrams used in this document can be viewed in detail here.</w:t>
      </w:r>
    </w:p>
    <w:p w14:paraId="668E9D48" w14:textId="77777777" w:rsidR="0047373F" w:rsidRDefault="0047373F">
      <w:r>
        <w:br w:type="page"/>
      </w:r>
    </w:p>
    <w:p w14:paraId="20FDDFFA" w14:textId="64E237B7" w:rsidR="007C72F0" w:rsidRDefault="0047373F" w:rsidP="006F219D">
      <w:pPr>
        <w:pStyle w:val="Kop1"/>
      </w:pPr>
      <w:bookmarkStart w:id="1" w:name="_Toc61924274"/>
      <w:r>
        <w:lastRenderedPageBreak/>
        <w:t>System context</w:t>
      </w:r>
      <w:bookmarkEnd w:id="1"/>
    </w:p>
    <w:p w14:paraId="11E52679" w14:textId="04D4A99F" w:rsidR="00FB392F" w:rsidRDefault="003F6EDC" w:rsidP="003F6EDC">
      <w:r>
        <w:t xml:space="preserve">Here, the big picture of the application is </w:t>
      </w:r>
      <w:r w:rsidR="00FB392F">
        <w:t>defined</w:t>
      </w:r>
      <w:r>
        <w:t xml:space="preserve">. </w:t>
      </w:r>
    </w:p>
    <w:p w14:paraId="558060A3" w14:textId="5EBE08A7" w:rsidR="003F6EDC" w:rsidRDefault="003F6EDC" w:rsidP="003F6EDC">
      <w:r>
        <w:t xml:space="preserve">The user uses the application to explore books and manage </w:t>
      </w:r>
      <w:r w:rsidR="00993CB7">
        <w:t>their</w:t>
      </w:r>
      <w:r>
        <w:t xml:space="preserve"> bookshelf, the application stores and retrieves data from a datastore, and retrieves book data from the </w:t>
      </w:r>
      <w:hyperlink r:id="rId8" w:history="1">
        <w:proofErr w:type="spellStart"/>
        <w:r w:rsidRPr="003F6EDC">
          <w:rPr>
            <w:rStyle w:val="Hyperlink"/>
          </w:rPr>
          <w:t>ISBNdb</w:t>
        </w:r>
        <w:proofErr w:type="spellEnd"/>
        <w:r w:rsidRPr="003F6EDC">
          <w:rPr>
            <w:rStyle w:val="Hyperlink"/>
          </w:rPr>
          <w:t xml:space="preserve"> API</w:t>
        </w:r>
      </w:hyperlink>
      <w:r>
        <w:t>.</w:t>
      </w:r>
    </w:p>
    <w:p w14:paraId="097DF983" w14:textId="046D435F" w:rsidR="003F6EDC" w:rsidRPr="003F6EDC" w:rsidRDefault="003F6EDC" w:rsidP="003F6EDC">
      <w:r>
        <w:t>The following diagram can be found here.</w:t>
      </w:r>
    </w:p>
    <w:p w14:paraId="476BFC89" w14:textId="64E18583" w:rsidR="0047373F" w:rsidRDefault="003F6EDC" w:rsidP="0047373F">
      <w:r>
        <w:rPr>
          <w:noProof/>
        </w:rPr>
        <w:drawing>
          <wp:inline distT="0" distB="0" distL="0" distR="0" wp14:anchorId="44BD5CFF" wp14:editId="49CBE0DC">
            <wp:extent cx="5943600" cy="49720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72050"/>
                    </a:xfrm>
                    <a:prstGeom prst="rect">
                      <a:avLst/>
                    </a:prstGeom>
                    <a:noFill/>
                    <a:ln>
                      <a:noFill/>
                    </a:ln>
                  </pic:spPr>
                </pic:pic>
              </a:graphicData>
            </a:graphic>
          </wp:inline>
        </w:drawing>
      </w:r>
    </w:p>
    <w:p w14:paraId="3ACBD0C6" w14:textId="38152222" w:rsidR="003F6EDC" w:rsidRPr="003F6EDC" w:rsidRDefault="003F6EDC" w:rsidP="003F6EDC"/>
    <w:p w14:paraId="1DCB42E7" w14:textId="19D25583" w:rsidR="003F6EDC" w:rsidRPr="003F6EDC" w:rsidRDefault="003F6EDC" w:rsidP="003F6EDC"/>
    <w:p w14:paraId="352741E8" w14:textId="3E18276A" w:rsidR="003F6EDC" w:rsidRDefault="003F6EDC" w:rsidP="003F6EDC"/>
    <w:p w14:paraId="3FACE7F2" w14:textId="674B11F8" w:rsidR="003F6EDC" w:rsidRDefault="003F6EDC">
      <w:r>
        <w:br w:type="page"/>
      </w:r>
    </w:p>
    <w:p w14:paraId="45FD35E1" w14:textId="072B5022" w:rsidR="003F6EDC" w:rsidRDefault="003F6EDC" w:rsidP="003F6EDC">
      <w:pPr>
        <w:pStyle w:val="Kop1"/>
      </w:pPr>
      <w:bookmarkStart w:id="2" w:name="_Toc61924275"/>
      <w:r>
        <w:lastRenderedPageBreak/>
        <w:t>Container- and technology choice</w:t>
      </w:r>
      <w:bookmarkEnd w:id="2"/>
    </w:p>
    <w:p w14:paraId="31EE283D" w14:textId="1B9C1D6A" w:rsidR="00FB392F" w:rsidRDefault="003F6EDC" w:rsidP="003F6EDC">
      <w:r>
        <w:t xml:space="preserve">Here, the applications with their used technology are </w:t>
      </w:r>
      <w:r w:rsidR="00FB392F">
        <w:t>defined</w:t>
      </w:r>
      <w:r>
        <w:t>.</w:t>
      </w:r>
      <w:r w:rsidR="00FB392F">
        <w:t xml:space="preserve"> </w:t>
      </w:r>
    </w:p>
    <w:p w14:paraId="23ADCBF2" w14:textId="75210AD4" w:rsidR="003F6EDC" w:rsidRDefault="00FB392F" w:rsidP="003F6EDC">
      <w:r>
        <w:t xml:space="preserve">The Nginx webserver serves the user the single-page React progressive web application. The application makes HTTP calls to the Spring backend API, which gets its data from the MySQL database (or H2 for development), and the </w:t>
      </w:r>
      <w:proofErr w:type="spellStart"/>
      <w:r>
        <w:t>ISBNdb</w:t>
      </w:r>
      <w:proofErr w:type="spellEnd"/>
      <w:r>
        <w:t xml:space="preserve"> external API.</w:t>
      </w:r>
    </w:p>
    <w:p w14:paraId="1E23DCC6" w14:textId="423E0CEE" w:rsidR="00FB392F" w:rsidRPr="003F6EDC" w:rsidRDefault="00FB392F" w:rsidP="003F6EDC">
      <w:r>
        <w:t>The following diagram can be found in-detail here.</w:t>
      </w:r>
    </w:p>
    <w:p w14:paraId="2FC9959A" w14:textId="35F8CBCE" w:rsidR="003F6EDC" w:rsidRDefault="003F6EDC" w:rsidP="003F6EDC">
      <w:pPr>
        <w:rPr>
          <w:noProof/>
        </w:rPr>
      </w:pPr>
      <w:r>
        <w:rPr>
          <w:noProof/>
        </w:rPr>
        <w:drawing>
          <wp:inline distT="0" distB="0" distL="0" distR="0" wp14:anchorId="416CD995" wp14:editId="7FE437FF">
            <wp:extent cx="5934075" cy="35147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14:paraId="24AF6818" w14:textId="7839146B" w:rsidR="00FB392F" w:rsidRDefault="00FB392F" w:rsidP="00FB392F">
      <w:pPr>
        <w:rPr>
          <w:noProof/>
        </w:rPr>
      </w:pPr>
    </w:p>
    <w:p w14:paraId="40D13373" w14:textId="34AF8FE1" w:rsidR="00FB392F" w:rsidRDefault="00FB392F">
      <w:r>
        <w:br w:type="page"/>
      </w:r>
    </w:p>
    <w:p w14:paraId="4E2F810E" w14:textId="449A4D3C" w:rsidR="00FB392F" w:rsidRDefault="00FB392F" w:rsidP="00FB392F">
      <w:pPr>
        <w:pStyle w:val="Kop1"/>
      </w:pPr>
      <w:bookmarkStart w:id="3" w:name="_Toc61924276"/>
      <w:r>
        <w:lastRenderedPageBreak/>
        <w:t>Components</w:t>
      </w:r>
      <w:bookmarkEnd w:id="3"/>
    </w:p>
    <w:p w14:paraId="6E91C206" w14:textId="744D2416" w:rsidR="00FB392F" w:rsidRDefault="00FB392F" w:rsidP="00FB392F">
      <w:r>
        <w:t>Here, the major structural building blocks with their interactions are defined.</w:t>
      </w:r>
    </w:p>
    <w:p w14:paraId="5E7DB131" w14:textId="66FA8E3F" w:rsidR="00FB392F" w:rsidRDefault="00FB392F" w:rsidP="00FB392F">
      <w:r>
        <w:t>The API call to the backend is received to the appropriate controller, which sends it up the chain to be handled by the associated service. The service handles the logic and can access the data sources using the data interface implementations.</w:t>
      </w:r>
    </w:p>
    <w:p w14:paraId="352FFCE6" w14:textId="1D26E135" w:rsidR="00FB392F" w:rsidRPr="00FB392F" w:rsidRDefault="00FB392F" w:rsidP="00FB392F">
      <w:r>
        <w:t>The following diagram can be found in-detail here.</w:t>
      </w:r>
    </w:p>
    <w:p w14:paraId="2720EDA4" w14:textId="24A0E0F4" w:rsidR="00FB392F" w:rsidRDefault="00FB392F" w:rsidP="00FB392F">
      <w:r>
        <w:rPr>
          <w:noProof/>
        </w:rPr>
        <w:drawing>
          <wp:inline distT="0" distB="0" distL="0" distR="0" wp14:anchorId="60B28097" wp14:editId="6696A102">
            <wp:extent cx="5943600" cy="50577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057775"/>
                    </a:xfrm>
                    <a:prstGeom prst="rect">
                      <a:avLst/>
                    </a:prstGeom>
                    <a:noFill/>
                    <a:ln>
                      <a:noFill/>
                    </a:ln>
                  </pic:spPr>
                </pic:pic>
              </a:graphicData>
            </a:graphic>
          </wp:inline>
        </w:drawing>
      </w:r>
    </w:p>
    <w:p w14:paraId="4AE2C1CA" w14:textId="16F46330" w:rsidR="00FB392F" w:rsidRDefault="00FB392F" w:rsidP="00FB392F"/>
    <w:p w14:paraId="388DD59F" w14:textId="3448FC8B" w:rsidR="00FB392F" w:rsidRDefault="00FB392F">
      <w:r>
        <w:br w:type="page"/>
      </w:r>
    </w:p>
    <w:p w14:paraId="6F0D3AC8" w14:textId="7B449A3E" w:rsidR="00FB392F" w:rsidRDefault="00FB392F" w:rsidP="00FB392F">
      <w:pPr>
        <w:pStyle w:val="Kop1"/>
      </w:pPr>
      <w:bookmarkStart w:id="4" w:name="_Toc61924277"/>
      <w:r>
        <w:lastRenderedPageBreak/>
        <w:t>Class diagram</w:t>
      </w:r>
      <w:bookmarkEnd w:id="4"/>
    </w:p>
    <w:p w14:paraId="11DE43FF" w14:textId="4B826C7E" w:rsidR="00FB392F" w:rsidRDefault="00FB392F" w:rsidP="00FB392F">
      <w:r>
        <w:t>Here the entire backend structure is defined.</w:t>
      </w:r>
    </w:p>
    <w:p w14:paraId="658900D4" w14:textId="58A3C6F7" w:rsidR="00FB392F" w:rsidRDefault="00FB392F" w:rsidP="00FB392F">
      <w:r>
        <w:t>The structure is composed of three layers: de API-controllers handling incoming API calls, the services handling the application’s logic, and the data interfaces handling access to the appropriate data source.</w:t>
      </w:r>
    </w:p>
    <w:p w14:paraId="1E14E0ED" w14:textId="42AD155A" w:rsidR="00FB392F" w:rsidRDefault="00FB392F" w:rsidP="00FB392F">
      <w:r>
        <w:t>Each layer has it’s own</w:t>
      </w:r>
      <w:r w:rsidR="003429EC">
        <w:t xml:space="preserve"> objects: DTOs, models, and DAOs respectively. The mapper classes can be used to convert these objects.</w:t>
      </w:r>
    </w:p>
    <w:p w14:paraId="0518F01F" w14:textId="02866074" w:rsidR="003429EC" w:rsidRPr="00FB392F" w:rsidRDefault="003429EC" w:rsidP="00FB392F">
      <w:r>
        <w:t xml:space="preserve">The following diagram can be found in-detail here. </w:t>
      </w:r>
    </w:p>
    <w:p w14:paraId="7884FAAD" w14:textId="559CCBD5" w:rsidR="00FB392F" w:rsidRPr="00FB392F" w:rsidRDefault="00FB392F" w:rsidP="00FB392F">
      <w:r>
        <w:rPr>
          <w:noProof/>
        </w:rPr>
        <w:drawing>
          <wp:inline distT="0" distB="0" distL="0" distR="0" wp14:anchorId="65A20238" wp14:editId="34EF264B">
            <wp:extent cx="5924550" cy="4572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4572000"/>
                    </a:xfrm>
                    <a:prstGeom prst="rect">
                      <a:avLst/>
                    </a:prstGeom>
                    <a:noFill/>
                    <a:ln>
                      <a:noFill/>
                    </a:ln>
                  </pic:spPr>
                </pic:pic>
              </a:graphicData>
            </a:graphic>
          </wp:inline>
        </w:drawing>
      </w:r>
    </w:p>
    <w:sectPr w:rsidR="00FB392F" w:rsidRPr="00FB392F" w:rsidSect="005C301D">
      <w:footerReference w:type="defaul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45DE9" w14:textId="77777777" w:rsidR="00521BF5" w:rsidRDefault="00521BF5" w:rsidP="00391E8D">
      <w:pPr>
        <w:spacing w:after="0" w:line="240" w:lineRule="auto"/>
      </w:pPr>
      <w:r>
        <w:separator/>
      </w:r>
    </w:p>
  </w:endnote>
  <w:endnote w:type="continuationSeparator" w:id="0">
    <w:p w14:paraId="3EBEE97A" w14:textId="77777777" w:rsidR="00521BF5" w:rsidRDefault="00521BF5" w:rsidP="0039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nl-NL"/>
      </w:rPr>
      <w:id w:val="-1818093086"/>
      <w:docPartObj>
        <w:docPartGallery w:val="Page Numbers (Bottom of Page)"/>
        <w:docPartUnique/>
      </w:docPartObj>
    </w:sdtPr>
    <w:sdtEndPr/>
    <w:sdtContent>
      <w:p w14:paraId="06217FC9" w14:textId="7DC00F09" w:rsidR="00185778" w:rsidRDefault="00185778">
        <w:pPr>
          <w:pStyle w:val="Voettekst"/>
          <w:jc w:val="right"/>
        </w:pPr>
        <w:r>
          <w:rPr>
            <w:lang w:val="nl-NL"/>
          </w:rPr>
          <w:t xml:space="preserve">Page | </w:t>
        </w:r>
        <w:r>
          <w:fldChar w:fldCharType="begin"/>
        </w:r>
        <w:r>
          <w:instrText>PAGE   \* MERGEFORMAT</w:instrText>
        </w:r>
        <w:r>
          <w:fldChar w:fldCharType="separate"/>
        </w:r>
        <w:r>
          <w:rPr>
            <w:lang w:val="nl-NL"/>
          </w:rPr>
          <w:t>2</w:t>
        </w:r>
        <w:r>
          <w:fldChar w:fldCharType="end"/>
        </w:r>
        <w:r>
          <w:rPr>
            <w:lang w:val="nl-NL"/>
          </w:rPr>
          <w:t xml:space="preserve"> </w:t>
        </w:r>
      </w:p>
    </w:sdtContent>
  </w:sdt>
  <w:p w14:paraId="4E3002E8" w14:textId="77777777" w:rsidR="00185778" w:rsidRDefault="001857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6E91E" w14:textId="77777777" w:rsidR="00521BF5" w:rsidRDefault="00521BF5" w:rsidP="00391E8D">
      <w:pPr>
        <w:spacing w:after="0" w:line="240" w:lineRule="auto"/>
      </w:pPr>
      <w:r>
        <w:separator/>
      </w:r>
    </w:p>
  </w:footnote>
  <w:footnote w:type="continuationSeparator" w:id="0">
    <w:p w14:paraId="68CF485C" w14:textId="77777777" w:rsidR="00521BF5" w:rsidRDefault="00521BF5" w:rsidP="00391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4772515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CEE7C19"/>
    <w:multiLevelType w:val="hybridMultilevel"/>
    <w:tmpl w:val="5C3A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66180"/>
    <w:multiLevelType w:val="hybridMultilevel"/>
    <w:tmpl w:val="74EA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A6553"/>
    <w:multiLevelType w:val="hybridMultilevel"/>
    <w:tmpl w:val="B736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A3CBF"/>
    <w:multiLevelType w:val="hybridMultilevel"/>
    <w:tmpl w:val="2CD20460"/>
    <w:lvl w:ilvl="0" w:tplc="70F85A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907FC"/>
    <w:multiLevelType w:val="hybridMultilevel"/>
    <w:tmpl w:val="DDCC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72E20"/>
    <w:multiLevelType w:val="hybridMultilevel"/>
    <w:tmpl w:val="6CF4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B73DE"/>
    <w:multiLevelType w:val="hybridMultilevel"/>
    <w:tmpl w:val="C03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9339D"/>
    <w:multiLevelType w:val="hybridMultilevel"/>
    <w:tmpl w:val="8D0E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11FDE"/>
    <w:multiLevelType w:val="hybridMultilevel"/>
    <w:tmpl w:val="4C18B1E6"/>
    <w:lvl w:ilvl="0" w:tplc="4D5061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4"/>
  </w:num>
  <w:num w:numId="14">
    <w:abstractNumId w:val="6"/>
  </w:num>
  <w:num w:numId="15">
    <w:abstractNumId w:val="2"/>
  </w:num>
  <w:num w:numId="16">
    <w:abstractNumId w:val="9"/>
  </w:num>
  <w:num w:numId="17">
    <w:abstractNumId w:val="5"/>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5E"/>
    <w:rsid w:val="00001E46"/>
    <w:rsid w:val="000522BE"/>
    <w:rsid w:val="00094B14"/>
    <w:rsid w:val="000B57E5"/>
    <w:rsid w:val="000E17DE"/>
    <w:rsid w:val="000E5B8A"/>
    <w:rsid w:val="000F43B1"/>
    <w:rsid w:val="00104A96"/>
    <w:rsid w:val="001113B5"/>
    <w:rsid w:val="00115DFF"/>
    <w:rsid w:val="00135CA2"/>
    <w:rsid w:val="00180539"/>
    <w:rsid w:val="00185778"/>
    <w:rsid w:val="001B2B74"/>
    <w:rsid w:val="001E72D5"/>
    <w:rsid w:val="00210FFA"/>
    <w:rsid w:val="002271A8"/>
    <w:rsid w:val="00236053"/>
    <w:rsid w:val="00294CB3"/>
    <w:rsid w:val="0029537A"/>
    <w:rsid w:val="002D2C3D"/>
    <w:rsid w:val="00331A66"/>
    <w:rsid w:val="003429EC"/>
    <w:rsid w:val="00391E8D"/>
    <w:rsid w:val="003C2076"/>
    <w:rsid w:val="003C2AC7"/>
    <w:rsid w:val="003F6EDC"/>
    <w:rsid w:val="00463064"/>
    <w:rsid w:val="0047373F"/>
    <w:rsid w:val="00486DC4"/>
    <w:rsid w:val="00521BF5"/>
    <w:rsid w:val="00523EB6"/>
    <w:rsid w:val="00586D9E"/>
    <w:rsid w:val="005A7DC4"/>
    <w:rsid w:val="005C301D"/>
    <w:rsid w:val="005F235E"/>
    <w:rsid w:val="00622A60"/>
    <w:rsid w:val="006E1599"/>
    <w:rsid w:val="006F219D"/>
    <w:rsid w:val="0072489B"/>
    <w:rsid w:val="007A1A2D"/>
    <w:rsid w:val="007C72F0"/>
    <w:rsid w:val="007D2A90"/>
    <w:rsid w:val="00866FD3"/>
    <w:rsid w:val="008A4C11"/>
    <w:rsid w:val="008B1167"/>
    <w:rsid w:val="008C478C"/>
    <w:rsid w:val="008F4A16"/>
    <w:rsid w:val="0092364A"/>
    <w:rsid w:val="00926EDD"/>
    <w:rsid w:val="00950766"/>
    <w:rsid w:val="00951F79"/>
    <w:rsid w:val="00993CB7"/>
    <w:rsid w:val="00996EAB"/>
    <w:rsid w:val="009B5496"/>
    <w:rsid w:val="009E47CD"/>
    <w:rsid w:val="009F78B9"/>
    <w:rsid w:val="00A44068"/>
    <w:rsid w:val="00A7433F"/>
    <w:rsid w:val="00AC5D05"/>
    <w:rsid w:val="00AF125C"/>
    <w:rsid w:val="00B23980"/>
    <w:rsid w:val="00B416D9"/>
    <w:rsid w:val="00B703E3"/>
    <w:rsid w:val="00B7688A"/>
    <w:rsid w:val="00B911CE"/>
    <w:rsid w:val="00B95343"/>
    <w:rsid w:val="00BB1340"/>
    <w:rsid w:val="00BB39C4"/>
    <w:rsid w:val="00BF09F0"/>
    <w:rsid w:val="00BF543B"/>
    <w:rsid w:val="00C05193"/>
    <w:rsid w:val="00C30646"/>
    <w:rsid w:val="00CB2F10"/>
    <w:rsid w:val="00CC027B"/>
    <w:rsid w:val="00CC4528"/>
    <w:rsid w:val="00CD6EA6"/>
    <w:rsid w:val="00CF7DB8"/>
    <w:rsid w:val="00D065E7"/>
    <w:rsid w:val="00D13DA0"/>
    <w:rsid w:val="00D5044B"/>
    <w:rsid w:val="00D8452C"/>
    <w:rsid w:val="00DF5777"/>
    <w:rsid w:val="00E25FF5"/>
    <w:rsid w:val="00E3222F"/>
    <w:rsid w:val="00E33817"/>
    <w:rsid w:val="00E3584C"/>
    <w:rsid w:val="00F4224C"/>
    <w:rsid w:val="00F50808"/>
    <w:rsid w:val="00F74642"/>
    <w:rsid w:val="00FB392F"/>
    <w:rsid w:val="00FC7F1B"/>
    <w:rsid w:val="00FD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2A15"/>
  <w15:chartTrackingRefBased/>
  <w15:docId w15:val="{AE3F292A-41AD-4DB8-8436-D4F901EF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17DE"/>
  </w:style>
  <w:style w:type="paragraph" w:styleId="Kop1">
    <w:name w:val="heading 1"/>
    <w:basedOn w:val="Standaard"/>
    <w:next w:val="Standaard"/>
    <w:link w:val="Kop1Char"/>
    <w:uiPriority w:val="9"/>
    <w:qFormat/>
    <w:rsid w:val="000E17D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0E17D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0E17D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0E17D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0E17D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0E17D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0E17D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E17D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E17D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17DE"/>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0E17DE"/>
    <w:rPr>
      <w:rFonts w:asciiTheme="majorHAnsi" w:eastAsiaTheme="majorEastAsia" w:hAnsiTheme="majorHAnsi" w:cstheme="majorBidi"/>
      <w:b/>
      <w:bCs/>
      <w:smallCaps/>
      <w:color w:val="000000" w:themeColor="text1"/>
      <w:sz w:val="28"/>
      <w:szCs w:val="28"/>
    </w:rPr>
  </w:style>
  <w:style w:type="paragraph" w:styleId="Lijstalinea">
    <w:name w:val="List Paragraph"/>
    <w:basedOn w:val="Standaard"/>
    <w:uiPriority w:val="34"/>
    <w:qFormat/>
    <w:rsid w:val="005F235E"/>
    <w:pPr>
      <w:ind w:left="720"/>
      <w:contextualSpacing/>
    </w:pPr>
  </w:style>
  <w:style w:type="table" w:styleId="Tabelraster">
    <w:name w:val="Table Grid"/>
    <w:basedOn w:val="Standaardtabel"/>
    <w:uiPriority w:val="39"/>
    <w:rsid w:val="005F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5F23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0E17DE"/>
    <w:pPr>
      <w:outlineLvl w:val="9"/>
    </w:pPr>
  </w:style>
  <w:style w:type="paragraph" w:styleId="Inhopg1">
    <w:name w:val="toc 1"/>
    <w:basedOn w:val="Standaard"/>
    <w:next w:val="Standaard"/>
    <w:autoRedefine/>
    <w:uiPriority w:val="39"/>
    <w:unhideWhenUsed/>
    <w:rsid w:val="008F4A16"/>
    <w:pPr>
      <w:spacing w:before="360" w:after="360"/>
    </w:pPr>
    <w:rPr>
      <w:rFonts w:cstheme="minorHAnsi"/>
      <w:b/>
      <w:bCs/>
      <w:caps/>
      <w:u w:val="single"/>
    </w:rPr>
  </w:style>
  <w:style w:type="paragraph" w:styleId="Inhopg2">
    <w:name w:val="toc 2"/>
    <w:basedOn w:val="Standaard"/>
    <w:next w:val="Standaard"/>
    <w:autoRedefine/>
    <w:uiPriority w:val="39"/>
    <w:unhideWhenUsed/>
    <w:rsid w:val="008F4A16"/>
    <w:pPr>
      <w:spacing w:after="0"/>
    </w:pPr>
    <w:rPr>
      <w:rFonts w:cstheme="minorHAnsi"/>
      <w:b/>
      <w:bCs/>
      <w:smallCaps/>
    </w:rPr>
  </w:style>
  <w:style w:type="character" w:styleId="Hyperlink">
    <w:name w:val="Hyperlink"/>
    <w:basedOn w:val="Standaardalinea-lettertype"/>
    <w:uiPriority w:val="99"/>
    <w:unhideWhenUsed/>
    <w:rsid w:val="008F4A16"/>
    <w:rPr>
      <w:color w:val="0563C1" w:themeColor="hyperlink"/>
      <w:u w:val="single"/>
    </w:rPr>
  </w:style>
  <w:style w:type="character" w:customStyle="1" w:styleId="Kop3Char">
    <w:name w:val="Kop 3 Char"/>
    <w:basedOn w:val="Standaardalinea-lettertype"/>
    <w:link w:val="Kop3"/>
    <w:uiPriority w:val="9"/>
    <w:rsid w:val="000E17DE"/>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0E17DE"/>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0E17DE"/>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0E17DE"/>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0E17D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E17D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E17D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0E17DE"/>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0E17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0E17DE"/>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0E17D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0E17DE"/>
    <w:rPr>
      <w:color w:val="5A5A5A" w:themeColor="text1" w:themeTint="A5"/>
      <w:spacing w:val="10"/>
    </w:rPr>
  </w:style>
  <w:style w:type="character" w:styleId="Zwaar">
    <w:name w:val="Strong"/>
    <w:basedOn w:val="Standaardalinea-lettertype"/>
    <w:uiPriority w:val="22"/>
    <w:qFormat/>
    <w:rsid w:val="000E17DE"/>
    <w:rPr>
      <w:b/>
      <w:bCs/>
      <w:color w:val="000000" w:themeColor="text1"/>
    </w:rPr>
  </w:style>
  <w:style w:type="character" w:styleId="Nadruk">
    <w:name w:val="Emphasis"/>
    <w:basedOn w:val="Standaardalinea-lettertype"/>
    <w:uiPriority w:val="20"/>
    <w:qFormat/>
    <w:rsid w:val="000E17DE"/>
    <w:rPr>
      <w:i/>
      <w:iCs/>
      <w:color w:val="auto"/>
    </w:rPr>
  </w:style>
  <w:style w:type="paragraph" w:styleId="Geenafstand">
    <w:name w:val="No Spacing"/>
    <w:uiPriority w:val="1"/>
    <w:qFormat/>
    <w:rsid w:val="000E17DE"/>
    <w:pPr>
      <w:spacing w:after="0" w:line="240" w:lineRule="auto"/>
    </w:pPr>
  </w:style>
  <w:style w:type="paragraph" w:styleId="Citaat">
    <w:name w:val="Quote"/>
    <w:basedOn w:val="Standaard"/>
    <w:next w:val="Standaard"/>
    <w:link w:val="CitaatChar"/>
    <w:uiPriority w:val="29"/>
    <w:qFormat/>
    <w:rsid w:val="000E17D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0E17DE"/>
    <w:rPr>
      <w:i/>
      <w:iCs/>
      <w:color w:val="000000" w:themeColor="text1"/>
    </w:rPr>
  </w:style>
  <w:style w:type="paragraph" w:styleId="Duidelijkcitaat">
    <w:name w:val="Intense Quote"/>
    <w:basedOn w:val="Standaard"/>
    <w:next w:val="Standaard"/>
    <w:link w:val="DuidelijkcitaatChar"/>
    <w:uiPriority w:val="30"/>
    <w:qFormat/>
    <w:rsid w:val="000E17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0E17D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0E17DE"/>
    <w:rPr>
      <w:i/>
      <w:iCs/>
      <w:color w:val="404040" w:themeColor="text1" w:themeTint="BF"/>
    </w:rPr>
  </w:style>
  <w:style w:type="character" w:styleId="Intensievebenadrukking">
    <w:name w:val="Intense Emphasis"/>
    <w:basedOn w:val="Standaardalinea-lettertype"/>
    <w:uiPriority w:val="21"/>
    <w:qFormat/>
    <w:rsid w:val="000E17DE"/>
    <w:rPr>
      <w:b/>
      <w:bCs/>
      <w:i/>
      <w:iCs/>
      <w:caps/>
    </w:rPr>
  </w:style>
  <w:style w:type="character" w:styleId="Subtieleverwijzing">
    <w:name w:val="Subtle Reference"/>
    <w:basedOn w:val="Standaardalinea-lettertype"/>
    <w:uiPriority w:val="31"/>
    <w:qFormat/>
    <w:rsid w:val="000E17D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E17DE"/>
    <w:rPr>
      <w:b/>
      <w:bCs/>
      <w:smallCaps/>
      <w:u w:val="single"/>
    </w:rPr>
  </w:style>
  <w:style w:type="character" w:styleId="Titelvanboek">
    <w:name w:val="Book Title"/>
    <w:basedOn w:val="Standaardalinea-lettertype"/>
    <w:uiPriority w:val="33"/>
    <w:qFormat/>
    <w:rsid w:val="000E17DE"/>
    <w:rPr>
      <w:b w:val="0"/>
      <w:bCs w:val="0"/>
      <w:smallCaps/>
      <w:spacing w:val="5"/>
    </w:rPr>
  </w:style>
  <w:style w:type="paragraph" w:styleId="Inhopg3">
    <w:name w:val="toc 3"/>
    <w:basedOn w:val="Standaard"/>
    <w:next w:val="Standaard"/>
    <w:autoRedefine/>
    <w:uiPriority w:val="39"/>
    <w:unhideWhenUsed/>
    <w:rsid w:val="001113B5"/>
    <w:pPr>
      <w:spacing w:after="0"/>
    </w:pPr>
    <w:rPr>
      <w:rFonts w:cstheme="minorHAnsi"/>
      <w:smallCaps/>
    </w:rPr>
  </w:style>
  <w:style w:type="paragraph" w:styleId="Bibliografie">
    <w:name w:val="Bibliography"/>
    <w:basedOn w:val="Standaard"/>
    <w:next w:val="Standaard"/>
    <w:uiPriority w:val="37"/>
    <w:unhideWhenUsed/>
    <w:rsid w:val="001113B5"/>
  </w:style>
  <w:style w:type="paragraph" w:styleId="Inhopg4">
    <w:name w:val="toc 4"/>
    <w:basedOn w:val="Standaard"/>
    <w:next w:val="Standaard"/>
    <w:autoRedefine/>
    <w:uiPriority w:val="39"/>
    <w:unhideWhenUsed/>
    <w:rsid w:val="00391E8D"/>
    <w:pPr>
      <w:spacing w:after="0"/>
    </w:pPr>
    <w:rPr>
      <w:rFonts w:cstheme="minorHAnsi"/>
    </w:rPr>
  </w:style>
  <w:style w:type="paragraph" w:styleId="Inhopg5">
    <w:name w:val="toc 5"/>
    <w:basedOn w:val="Standaard"/>
    <w:next w:val="Standaard"/>
    <w:autoRedefine/>
    <w:uiPriority w:val="39"/>
    <w:unhideWhenUsed/>
    <w:rsid w:val="00391E8D"/>
    <w:pPr>
      <w:spacing w:after="0"/>
    </w:pPr>
    <w:rPr>
      <w:rFonts w:cstheme="minorHAnsi"/>
    </w:rPr>
  </w:style>
  <w:style w:type="paragraph" w:styleId="Inhopg6">
    <w:name w:val="toc 6"/>
    <w:basedOn w:val="Standaard"/>
    <w:next w:val="Standaard"/>
    <w:autoRedefine/>
    <w:uiPriority w:val="39"/>
    <w:unhideWhenUsed/>
    <w:rsid w:val="00391E8D"/>
    <w:pPr>
      <w:spacing w:after="0"/>
    </w:pPr>
    <w:rPr>
      <w:rFonts w:cstheme="minorHAnsi"/>
    </w:rPr>
  </w:style>
  <w:style w:type="paragraph" w:styleId="Inhopg7">
    <w:name w:val="toc 7"/>
    <w:basedOn w:val="Standaard"/>
    <w:next w:val="Standaard"/>
    <w:autoRedefine/>
    <w:uiPriority w:val="39"/>
    <w:unhideWhenUsed/>
    <w:rsid w:val="00391E8D"/>
    <w:pPr>
      <w:spacing w:after="0"/>
    </w:pPr>
    <w:rPr>
      <w:rFonts w:cstheme="minorHAnsi"/>
    </w:rPr>
  </w:style>
  <w:style w:type="paragraph" w:styleId="Inhopg8">
    <w:name w:val="toc 8"/>
    <w:basedOn w:val="Standaard"/>
    <w:next w:val="Standaard"/>
    <w:autoRedefine/>
    <w:uiPriority w:val="39"/>
    <w:unhideWhenUsed/>
    <w:rsid w:val="00391E8D"/>
    <w:pPr>
      <w:spacing w:after="0"/>
    </w:pPr>
    <w:rPr>
      <w:rFonts w:cstheme="minorHAnsi"/>
    </w:rPr>
  </w:style>
  <w:style w:type="paragraph" w:styleId="Inhopg9">
    <w:name w:val="toc 9"/>
    <w:basedOn w:val="Standaard"/>
    <w:next w:val="Standaard"/>
    <w:autoRedefine/>
    <w:uiPriority w:val="39"/>
    <w:unhideWhenUsed/>
    <w:rsid w:val="00391E8D"/>
    <w:pPr>
      <w:spacing w:after="0"/>
    </w:pPr>
    <w:rPr>
      <w:rFonts w:cstheme="minorHAnsi"/>
    </w:rPr>
  </w:style>
  <w:style w:type="paragraph" w:styleId="Koptekst">
    <w:name w:val="header"/>
    <w:basedOn w:val="Standaard"/>
    <w:link w:val="KoptekstChar"/>
    <w:uiPriority w:val="99"/>
    <w:unhideWhenUsed/>
    <w:rsid w:val="00391E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91E8D"/>
  </w:style>
  <w:style w:type="paragraph" w:styleId="Voettekst">
    <w:name w:val="footer"/>
    <w:basedOn w:val="Standaard"/>
    <w:link w:val="VoettekstChar"/>
    <w:uiPriority w:val="99"/>
    <w:unhideWhenUsed/>
    <w:rsid w:val="00391E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91E8D"/>
  </w:style>
  <w:style w:type="character" w:styleId="Tekstvantijdelijkeaanduiding">
    <w:name w:val="Placeholder Text"/>
    <w:basedOn w:val="Standaardalinea-lettertype"/>
    <w:uiPriority w:val="99"/>
    <w:semiHidden/>
    <w:rsid w:val="005C301D"/>
    <w:rPr>
      <w:color w:val="808080"/>
    </w:rPr>
  </w:style>
  <w:style w:type="character" w:styleId="Onopgelostemelding">
    <w:name w:val="Unresolved Mention"/>
    <w:basedOn w:val="Standaardalinea-lettertype"/>
    <w:uiPriority w:val="99"/>
    <w:semiHidden/>
    <w:unhideWhenUsed/>
    <w:rsid w:val="003F6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3599">
      <w:bodyDiv w:val="1"/>
      <w:marLeft w:val="0"/>
      <w:marRight w:val="0"/>
      <w:marTop w:val="0"/>
      <w:marBottom w:val="0"/>
      <w:divBdr>
        <w:top w:val="none" w:sz="0" w:space="0" w:color="auto"/>
        <w:left w:val="none" w:sz="0" w:space="0" w:color="auto"/>
        <w:bottom w:val="none" w:sz="0" w:space="0" w:color="auto"/>
        <w:right w:val="none" w:sz="0" w:space="0" w:color="auto"/>
      </w:divBdr>
    </w:div>
    <w:div w:id="821854049">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5380511">
      <w:bodyDiv w:val="1"/>
      <w:marLeft w:val="0"/>
      <w:marRight w:val="0"/>
      <w:marTop w:val="0"/>
      <w:marBottom w:val="0"/>
      <w:divBdr>
        <w:top w:val="none" w:sz="0" w:space="0" w:color="auto"/>
        <w:left w:val="none" w:sz="0" w:space="0" w:color="auto"/>
        <w:bottom w:val="none" w:sz="0" w:space="0" w:color="auto"/>
        <w:right w:val="none" w:sz="0" w:space="0" w:color="auto"/>
      </w:divBdr>
    </w:div>
    <w:div w:id="1510296801">
      <w:bodyDiv w:val="1"/>
      <w:marLeft w:val="0"/>
      <w:marRight w:val="0"/>
      <w:marTop w:val="0"/>
      <w:marBottom w:val="0"/>
      <w:divBdr>
        <w:top w:val="none" w:sz="0" w:space="0" w:color="auto"/>
        <w:left w:val="none" w:sz="0" w:space="0" w:color="auto"/>
        <w:bottom w:val="none" w:sz="0" w:space="0" w:color="auto"/>
        <w:right w:val="none" w:sz="0" w:space="0" w:color="auto"/>
      </w:divBdr>
    </w:div>
    <w:div w:id="1913588828">
      <w:bodyDiv w:val="1"/>
      <w:marLeft w:val="0"/>
      <w:marRight w:val="0"/>
      <w:marTop w:val="0"/>
      <w:marBottom w:val="0"/>
      <w:divBdr>
        <w:top w:val="none" w:sz="0" w:space="0" w:color="auto"/>
        <w:left w:val="none" w:sz="0" w:space="0" w:color="auto"/>
        <w:bottom w:val="none" w:sz="0" w:space="0" w:color="auto"/>
        <w:right w:val="none" w:sz="0" w:space="0" w:color="auto"/>
      </w:divBdr>
    </w:div>
    <w:div w:id="20645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bndb.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F07567D11444B0B195ACFEDC212B88"/>
        <w:category>
          <w:name w:val="Algemeen"/>
          <w:gallery w:val="placeholder"/>
        </w:category>
        <w:types>
          <w:type w:val="bbPlcHdr"/>
        </w:types>
        <w:behaviors>
          <w:behavior w:val="content"/>
        </w:behaviors>
        <w:guid w:val="{BA7B88B1-AB69-43A1-8F6E-BA9930F6A136}"/>
      </w:docPartPr>
      <w:docPartBody>
        <w:p w:rsidR="00575054" w:rsidRDefault="00771975" w:rsidP="00771975">
          <w:pPr>
            <w:pStyle w:val="B1F07567D11444B0B195ACFEDC212B88"/>
          </w:pPr>
          <w:r w:rsidRPr="00D21041">
            <w:rPr>
              <w:rStyle w:val="Tekstvantijdelijkeaanduiding"/>
            </w:rPr>
            <w:t>[Titel]</w:t>
          </w:r>
        </w:p>
      </w:docPartBody>
    </w:docPart>
    <w:docPart>
      <w:docPartPr>
        <w:name w:val="653EF2AFB2C6481796425D20307CD2BC"/>
        <w:category>
          <w:name w:val="Algemeen"/>
          <w:gallery w:val="placeholder"/>
        </w:category>
        <w:types>
          <w:type w:val="bbPlcHdr"/>
        </w:types>
        <w:behaviors>
          <w:behavior w:val="content"/>
        </w:behaviors>
        <w:guid w:val="{86EBA83A-EBE0-4C0E-80B7-03B571088B23}"/>
      </w:docPartPr>
      <w:docPartBody>
        <w:p w:rsidR="00575054" w:rsidRDefault="00771975" w:rsidP="00771975">
          <w:pPr>
            <w:pStyle w:val="653EF2AFB2C6481796425D20307CD2BC"/>
          </w:pPr>
          <w:r w:rsidRPr="00D21041">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75"/>
    <w:rsid w:val="004B6855"/>
    <w:rsid w:val="00575054"/>
    <w:rsid w:val="00771975"/>
    <w:rsid w:val="007D1B04"/>
    <w:rsid w:val="00834551"/>
    <w:rsid w:val="00930B96"/>
    <w:rsid w:val="00957BA8"/>
    <w:rsid w:val="009E4C48"/>
    <w:rsid w:val="00A02E0C"/>
    <w:rsid w:val="00A5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71975"/>
    <w:rPr>
      <w:color w:val="808080"/>
    </w:rPr>
  </w:style>
  <w:style w:type="paragraph" w:customStyle="1" w:styleId="B1F07567D11444B0B195ACFEDC212B88">
    <w:name w:val="B1F07567D11444B0B195ACFEDC212B88"/>
    <w:rsid w:val="00771975"/>
  </w:style>
  <w:style w:type="paragraph" w:customStyle="1" w:styleId="653EF2AFB2C6481796425D20307CD2BC">
    <w:name w:val="653EF2AFB2C6481796425D20307CD2BC"/>
    <w:rsid w:val="00771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h17</b:Tag>
    <b:SourceType>InternetSite</b:SourceType>
    <b:Guid>{71B7D6CF-D43E-472D-9ED0-6A92A8B22FC1}</b:Guid>
    <b:Title>In how many ways can we store images of our web application?</b:Title>
    <b:InternetSiteTitle>Quara</b:InternetSiteTitle>
    <b:Year>2017</b:Year>
    <b:Month>April</b:Month>
    <b:Day>20</b:Day>
    <b:URL>https://www.quora.com/In-how-many-ways-can-we-store-images-of-our-web-application</b:URL>
    <b:RefOrder>1</b:RefOrder>
  </b:Source>
  <b:Source>
    <b:Tag>Dev16</b:Tag>
    <b:SourceType>InternetSite</b:SourceType>
    <b:Guid>{B08C404B-E8C7-4972-84C7-9E8265C68992}</b:Guid>
    <b:Author>
      <b:Author>
        <b:NameList>
          <b:Person>
            <b:Last>Baldwin</b:Last>
            <b:First>Devron</b:First>
          </b:Person>
        </b:NameList>
      </b:Author>
    </b:Author>
    <b:Title>Storing image in database compare with storing at the folder server</b:Title>
    <b:InternetSiteTitle>teamtreehouse</b:InternetSiteTitle>
    <b:Year>2016</b:Year>
    <b:Month>Januari</b:Month>
    <b:Day>3</b:Day>
    <b:URL>https://teamtreehouse.com/community/storing-image-in-database-compare-with-storing-at-the-folder-server</b:URL>
    <b:RefOrder>2</b:RefOrder>
  </b:Source>
  <b:Source>
    <b:Tag>5Be18</b:Tag>
    <b:SourceType>InternetSite</b:SourceType>
    <b:Guid>{E5091114-E709-44CF-9C4E-85E2DD6BBF8B}</b:Guid>
    <b:Title>5 Benefits and 3 Drawbacks of Using Cloud Storage for Your BaaS Offering</b:Title>
    <b:InternetSiteTitle>Channel Futures</b:InternetSiteTitle>
    <b:Year>2018</b:Year>
    <b:Month>Maart</b:Month>
    <b:Day>8</b:Day>
    <b:URL>https://www.channelfutures.com/from-the-industry/5-benefits-and-3-drawbacks-of-using-cloud-storage-for-your-baas-offering</b:URL>
    <b:RefOrder>3</b:RefOrder>
  </b:Source>
  <b:Source>
    <b:Tag>Bil17</b:Tag>
    <b:SourceType>InternetSite</b:SourceType>
    <b:Guid>{5BD21546-ACE0-4F77-8E19-6AE53B231894}</b:Guid>
    <b:Author>
      <b:Author>
        <b:NameList>
          <b:Person>
            <b:Last>Karwin</b:Last>
            <b:First>Bill</b:First>
          </b:Person>
        </b:NameList>
      </b:Author>
    </b:Author>
    <b:Title>Difference in storing image in database table vs storing image in folder and save its path in database. Which is better and why?</b:Title>
    <b:InternetSiteTitle>Quora</b:InternetSiteTitle>
    <b:Year>2017</b:Year>
    <b:Month>Januari</b:Month>
    <b:Day>19</b:Day>
    <b:URL>https://www.quora.com/Difference-in-storing-image-in-database-table-vs-storing-image-in-folder-and-save-its-path-in-database-Which-is-better-and-why-PHP</b:URL>
    <b:RefOrder>4</b:RefOrder>
  </b:Source>
  <b:Source>
    <b:Tag>Wha08</b:Tag>
    <b:SourceType>InternetSite</b:SourceType>
    <b:Guid>{DA897EBC-B104-4604-98F8-50AA5E41ADEB}</b:Guid>
    <b:Title>What is the best place for storing uploaded images, SQL database or disk file system?</b:Title>
    <b:InternetSiteTitle>Stackoverflow</b:InternetSiteTitle>
    <b:Year>2008</b:Year>
    <b:Month>December</b:Month>
    <b:Day>8</b:Day>
    <b:URL>https://stackoverflow.com/questions/348363/what-is-the-best-place-for-storing-uploaded-images-sql-database-or-disk-file-sy</b:URL>
    <b:RefOrder>5</b:RefOrder>
  </b:Source>
  <b:Source>
    <b:Tag>Ama15</b:Tag>
    <b:SourceType>InternetSite</b:SourceType>
    <b:Guid>{68853527-A782-4390-AE45-16430CB2B83D}</b:Guid>
    <b:Author>
      <b:Author>
        <b:NameList>
          <b:Person>
            <b:Last>Services</b:Last>
            <b:First>Amazon</b:First>
            <b:Middle>Web</b:Middle>
          </b:Person>
        </b:NameList>
      </b:Author>
    </b:Author>
    <b:Title>Introduction to Amazon Simple Storage Service (S3) - Cloud Storage on AWS</b:Title>
    <b:InternetSiteTitle>Youtube</b:InternetSiteTitle>
    <b:Year>2015</b:Year>
    <b:Month>September</b:Month>
    <b:Day>17</b:Day>
    <b:URL>https://www.youtube.com/watch?v=77lMCiiMilo</b:URL>
    <b:RefOrder>6</b:RefOrder>
  </b:Source>
  <b:Source>
    <b:Tag>Wha18</b:Tag>
    <b:SourceType>InternetSite</b:SourceType>
    <b:Guid>{89FB746F-B530-4D45-A2C6-F9E3673A7698}</b:Guid>
    <b:Title>What are the different services for storing images (e.g. Amazon S3, Cloudinary etc.) for your startup website and what are the pros and cons?</b:Title>
    <b:InternetSiteTitle>Quora</b:InternetSiteTitle>
    <b:Year>2018</b:Year>
    <b:Month>Juli</b:Month>
    <b:Day>31</b:Day>
    <b:URL>https://www.quora.com/What-are-the-different-services-for-storing-images-e-g-Amazon-S3-Cloudinary-etc-for-your-startup-website-and-what-are-the-pros-and-cons</b:URL>
    <b:RefOrder>7</b:RefOrder>
  </b:Source>
  <b:Source>
    <b:Tag>Vec19</b:Tag>
    <b:SourceType>InternetSite</b:SourceType>
    <b:Guid>{662F6256-7325-470A-9CEA-B6622E129F32}</b:Guid>
    <b:Title>Vectorafbeelding</b:Title>
    <b:InternetSiteTitle>Wikipedia</b:InternetSiteTitle>
    <b:Year>2019</b:Year>
    <b:Month>September</b:Month>
    <b:Day>9</b:Day>
    <b:URL>https://nl.wikipedia.org/wiki/Vectorafbeelding</b:URL>
    <b:RefOrder>8</b:RefOrder>
  </b:Source>
  <b:Source>
    <b:Tag>Ily</b:Tag>
    <b:SourceType>InternetSite</b:SourceType>
    <b:Guid>{76924326-6546-4E8A-A2F2-EE046B37F540}</b:Guid>
    <b:Author>
      <b:Author>
        <b:NameList>
          <b:Person>
            <b:Last>Grigorik</b:Last>
            <b:First>Ilya</b:First>
          </b:Person>
        </b:NameList>
      </b:Author>
    </b:Author>
    <b:Title>Image Optimization</b:Title>
    <b:InternetSiteTitle>Google</b:InternetSiteTitle>
    <b:URL>https://developers.google.com/web/fundamentals/performance/optimizing-content-efficiency/image-optimization</b:URL>
    <b:RefOrder>9</b:RefOrder>
  </b:Source>
  <b:Source>
    <b:Tag>Whi19</b:Tag>
    <b:SourceType>InternetSite</b:SourceType>
    <b:Guid>{4554EF8E-4A55-4BAF-85F1-64AF8DADDB01}</b:Guid>
    <b:Title>Which is better, Amazon S3 or Cloudinary, for serving media files of a website?</b:Title>
    <b:InternetSiteTitle>Quora</b:InternetSiteTitle>
    <b:Year>2019</b:Year>
    <b:Month>Maart</b:Month>
    <b:Day>19</b:Day>
    <b:URL>https://www.quora.com/Which-is-better-Amazon-S3-or-Cloudinary-for-serving-media-files-of-a-website</b:URL>
    <b:RefOrder>10</b:RefOrder>
  </b:Source>
</b:Sources>
</file>

<file path=customXml/itemProps1.xml><?xml version="1.0" encoding="utf-8"?>
<ds:datastoreItem xmlns:ds="http://schemas.openxmlformats.org/officeDocument/2006/customXml" ds:itemID="{B501F035-4077-4077-82AC-88370F7F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Pages>
  <Words>332</Words>
  <Characters>189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nalysis Document</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subject/>
  <dc:creator>Feeler</dc:creator>
  <cp:keywords/>
  <dc:description/>
  <cp:lastModifiedBy>Ruben Dieleman</cp:lastModifiedBy>
  <cp:revision>4</cp:revision>
  <cp:lastPrinted>2019-10-21T00:35:00Z</cp:lastPrinted>
  <dcterms:created xsi:type="dcterms:W3CDTF">2021-01-18T21:36:00Z</dcterms:created>
  <dcterms:modified xsi:type="dcterms:W3CDTF">2021-01-19T14:00:00Z</dcterms:modified>
</cp:coreProperties>
</file>